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E1" w:rsidRPr="00CF3236" w:rsidRDefault="00D656E1" w:rsidP="00D656E1">
      <w:pPr>
        <w:pStyle w:val="NoParagraphStyle"/>
        <w:suppressAutoHyphens/>
        <w:rPr>
          <w:rStyle w:val="Bulletlist-bulletMain"/>
          <w:rFonts w:asciiTheme="minorHAnsi" w:hAnsiTheme="minorHAnsi" w:cs="Arial"/>
          <w:color w:val="auto"/>
          <w:sz w:val="22"/>
          <w:szCs w:val="22"/>
        </w:rPr>
      </w:pPr>
    </w:p>
    <w:tbl>
      <w:tblPr>
        <w:tblW w:w="10774" w:type="dxa"/>
        <w:tblInd w:w="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1"/>
        <w:gridCol w:w="7503"/>
      </w:tblGrid>
      <w:tr w:rsidR="00D656E1" w:rsidRPr="00775F8F" w:rsidTr="00A22047">
        <w:trPr>
          <w:trHeight w:val="60"/>
        </w:trPr>
        <w:tc>
          <w:tcPr>
            <w:tcW w:w="10774" w:type="dxa"/>
            <w:gridSpan w:val="2"/>
            <w:tcBorders>
              <w:bottom w:val="single" w:sz="4" w:space="0" w:color="000059"/>
            </w:tcBorders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="00D656E1" w:rsidRPr="00F9045D" w:rsidRDefault="00D656E1" w:rsidP="00F9045D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904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 brief</w:t>
            </w:r>
          </w:p>
        </w:tc>
      </w:tr>
      <w:tr w:rsidR="00FC0675" w:rsidRPr="00775F8F" w:rsidTr="00A22047">
        <w:trPr>
          <w:trHeight w:hRule="exact" w:val="394"/>
        </w:trPr>
        <w:tc>
          <w:tcPr>
            <w:tcW w:w="3271" w:type="dxa"/>
            <w:tcBorders>
              <w:top w:val="single" w:sz="4" w:space="0" w:color="000059"/>
              <w:left w:val="single" w:sz="4" w:space="0" w:color="000059"/>
              <w:bottom w:val="single" w:sz="4" w:space="0" w:color="FFFFFF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 xml:space="preserve">Qualification  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BB433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Edexcel</w:t>
            </w:r>
            <w:proofErr w:type="spellEnd"/>
            <w:r w:rsidRPr="00F9045D">
              <w:rPr>
                <w:rFonts w:asciiTheme="minorHAnsi" w:hAnsiTheme="minorHAnsi" w:cstheme="minorHAnsi"/>
                <w:sz w:val="22"/>
                <w:szCs w:val="22"/>
              </w:rPr>
              <w:t xml:space="preserve"> BTEC Level 7 Diploma in Strategic Management and Leadership</w:t>
            </w:r>
          </w:p>
        </w:tc>
      </w:tr>
      <w:tr w:rsidR="00FC0675" w:rsidRPr="00775F8F" w:rsidTr="009423D5">
        <w:trPr>
          <w:trHeight w:hRule="exact" w:val="739"/>
        </w:trPr>
        <w:tc>
          <w:tcPr>
            <w:tcW w:w="3271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1C6E15" w:rsidRPr="00F904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6E15" w:rsidRPr="00F9045D">
              <w:rPr>
                <w:rFonts w:asciiTheme="minorHAnsi" w:hAnsiTheme="minorHAnsi" w:cstheme="minorHAnsi"/>
                <w:sz w:val="22"/>
                <w:szCs w:val="22"/>
              </w:rPr>
              <w:t>Code,N</w:t>
            </w: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proofErr w:type="spellEnd"/>
            <w:r w:rsidRPr="00F9045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C6E15" w:rsidRPr="00F9045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itle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9045D" w:rsidP="00F9045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F904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J/602/2062</w:t>
            </w:r>
            <w:r w:rsidR="003F38D1" w:rsidRPr="00F904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 </w:t>
            </w:r>
            <w:r w:rsidRPr="00F9045D">
              <w:rPr>
                <w:rFonts w:asciiTheme="minorHAnsi" w:hAnsiTheme="minorHAnsi" w:cstheme="minorHAnsi"/>
                <w:b/>
                <w:sz w:val="22"/>
                <w:szCs w:val="22"/>
              </w:rPr>
              <w:t>Unit 3</w:t>
            </w:r>
            <w:r w:rsidR="00FC0675" w:rsidRPr="00F904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F904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Strategic Change Management</w:t>
            </w:r>
          </w:p>
        </w:tc>
      </w:tr>
      <w:tr w:rsidR="003F38D1" w:rsidRPr="00775F8F" w:rsidTr="00A22047">
        <w:trPr>
          <w:trHeight w:hRule="exact" w:val="394"/>
        </w:trPr>
        <w:tc>
          <w:tcPr>
            <w:tcW w:w="3271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D1" w:rsidRPr="00F9045D" w:rsidRDefault="003F38D1" w:rsidP="00F9045D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Credit Value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D1" w:rsidRPr="00F9045D" w:rsidRDefault="00F9045D" w:rsidP="00F9045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F904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10</w:t>
            </w:r>
          </w:p>
        </w:tc>
      </w:tr>
      <w:tr w:rsidR="00FC0675" w:rsidRPr="00775F8F" w:rsidTr="00A22047">
        <w:trPr>
          <w:trHeight w:hRule="exact" w:val="394"/>
        </w:trPr>
        <w:tc>
          <w:tcPr>
            <w:tcW w:w="3271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AF22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0675" w:rsidRPr="00775F8F" w:rsidTr="00A22047">
        <w:trPr>
          <w:trHeight w:hRule="exact" w:val="394"/>
        </w:trPr>
        <w:tc>
          <w:tcPr>
            <w:tcW w:w="3271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AF22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0675" w:rsidRPr="00775F8F" w:rsidTr="00A22047">
        <w:trPr>
          <w:trHeight w:hRule="exact" w:val="394"/>
        </w:trPr>
        <w:tc>
          <w:tcPr>
            <w:tcW w:w="327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59" w:fill="auto"/>
            <w:tcMar>
              <w:top w:w="0" w:type="dxa"/>
              <w:left w:w="108" w:type="dxa"/>
              <w:bottom w:w="14" w:type="dxa"/>
              <w:right w:w="108" w:type="dxa"/>
            </w:tcMar>
            <w:vAlign w:val="center"/>
          </w:tcPr>
          <w:p w:rsidR="00FC0675" w:rsidRPr="00F9045D" w:rsidRDefault="00FC0675" w:rsidP="00F9045D">
            <w:pPr>
              <w:spacing w:line="180" w:lineRule="exact"/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>Assessor name</w:t>
            </w: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675" w:rsidRPr="00F9045D" w:rsidRDefault="00FC0675" w:rsidP="00AF22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0675" w:rsidRPr="00775F8F" w:rsidTr="00A22047">
        <w:trPr>
          <w:trHeight w:val="131"/>
        </w:trPr>
        <w:tc>
          <w:tcPr>
            <w:tcW w:w="107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675" w:rsidRPr="00F9045D" w:rsidRDefault="00FC0675" w:rsidP="00431D9C">
            <w:pPr>
              <w:jc w:val="both"/>
              <w:rPr>
                <w:rFonts w:asciiTheme="minorHAnsi" w:hAnsiTheme="minorHAnsi" w:cstheme="minorHAnsi"/>
              </w:rPr>
            </w:pPr>
            <w:r w:rsidRPr="00F9045D">
              <w:rPr>
                <w:rFonts w:asciiTheme="minorHAnsi" w:hAnsiTheme="minorHAnsi" w:cstheme="minorHAnsi"/>
                <w:sz w:val="22"/>
                <w:szCs w:val="22"/>
              </w:rPr>
              <w:t xml:space="preserve">Assignment Due Date                     </w:t>
            </w:r>
          </w:p>
        </w:tc>
      </w:tr>
      <w:tr w:rsidR="00FC0675" w:rsidRPr="00775F8F" w:rsidTr="00BE3D6F">
        <w:trPr>
          <w:trHeight w:hRule="exact" w:val="937"/>
        </w:trPr>
        <w:tc>
          <w:tcPr>
            <w:tcW w:w="3271" w:type="dxa"/>
            <w:tcBorders>
              <w:top w:val="single" w:sz="4" w:space="0" w:color="000059"/>
              <w:left w:val="single" w:sz="4" w:space="0" w:color="000059"/>
              <w:right w:val="single" w:sz="4" w:space="0" w:color="000059"/>
            </w:tcBorders>
            <w:shd w:val="solid" w:color="000059" w:fill="auto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</w:tcPr>
          <w:tbl>
            <w:tblPr>
              <w:tblW w:w="10774" w:type="dxa"/>
              <w:tblInd w:w="5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774"/>
            </w:tblGrid>
            <w:tr w:rsidR="00BE3D6F" w:rsidRPr="00F9045D" w:rsidTr="00CB11C0">
              <w:trPr>
                <w:trHeight w:hRule="exact" w:val="397"/>
              </w:trPr>
              <w:tc>
                <w:tcPr>
                  <w:tcW w:w="3271" w:type="dxa"/>
                  <w:tcBorders>
                    <w:top w:val="single" w:sz="4" w:space="0" w:color="000059"/>
                    <w:left w:val="single" w:sz="4" w:space="0" w:color="000059"/>
                    <w:right w:val="single" w:sz="4" w:space="0" w:color="000059"/>
                  </w:tcBorders>
                  <w:shd w:val="solid" w:color="000059" w:fill="auto"/>
                  <w:tcMar>
                    <w:top w:w="0" w:type="dxa"/>
                    <w:left w:w="108" w:type="dxa"/>
                    <w:bottom w:w="6" w:type="dxa"/>
                    <w:right w:w="108" w:type="dxa"/>
                  </w:tcMar>
                  <w:vAlign w:val="center"/>
                </w:tcPr>
                <w:p w:rsidR="00BE3D6F" w:rsidRPr="00F9045D" w:rsidRDefault="00BE3D6F" w:rsidP="00F9045D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F904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ignment title</w:t>
                  </w:r>
                </w:p>
              </w:tc>
            </w:tr>
          </w:tbl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0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AF" w:rsidRPr="00F9045D" w:rsidRDefault="001D48AF" w:rsidP="00F9045D">
            <w:pPr>
              <w:pStyle w:val="Default"/>
              <w:jc w:val="both"/>
              <w:rPr>
                <w:rFonts w:asciiTheme="minorHAnsi" w:hAnsiTheme="minorHAnsi" w:cstheme="minorHAnsi"/>
                <w:sz w:val="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56"/>
            </w:tblGrid>
            <w:tr w:rsidR="001D48AF" w:rsidRPr="00F9045D">
              <w:trPr>
                <w:trHeight w:val="350"/>
              </w:trPr>
              <w:tc>
                <w:tcPr>
                  <w:tcW w:w="6856" w:type="dxa"/>
                </w:tcPr>
                <w:p w:rsidR="00CD52AB" w:rsidRPr="00F9045D" w:rsidRDefault="00CD52AB" w:rsidP="00F904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7300"/>
                  </w:tblGrid>
                  <w:tr w:rsidR="00CD52AB" w:rsidRPr="00F9045D">
                    <w:trPr>
                      <w:trHeight w:val="220"/>
                    </w:trPr>
                    <w:tc>
                      <w:tcPr>
                        <w:tcW w:w="7300" w:type="dxa"/>
                      </w:tcPr>
                      <w:p w:rsidR="00F9045D" w:rsidRPr="00F9045D" w:rsidRDefault="00F9045D" w:rsidP="00F9045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eastAsiaTheme="minorHAnsi" w:hAnsiTheme="minorHAnsi" w:cstheme="minorHAnsi"/>
                            <w:color w:val="000000"/>
                            <w:sz w:val="2"/>
                            <w:lang w:val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6626"/>
                        </w:tblGrid>
                        <w:tr w:rsidR="00F9045D" w:rsidRPr="00F9045D">
                          <w:trPr>
                            <w:trHeight w:val="110"/>
                          </w:trPr>
                          <w:tc>
                            <w:tcPr>
                              <w:tcW w:w="6626" w:type="dxa"/>
                            </w:tcPr>
                            <w:p w:rsidR="00F9045D" w:rsidRPr="00F9045D" w:rsidRDefault="00F9045D" w:rsidP="00F9045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lang w:val="en-US"/>
                                </w:rPr>
                              </w:pPr>
                              <w:r w:rsidRPr="00F9045D"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Understanding the need for and aspects of Strategic Change Management </w:t>
                              </w:r>
                            </w:p>
                          </w:tc>
                        </w:tr>
                      </w:tbl>
                      <w:p w:rsidR="00CD52AB" w:rsidRPr="00F9045D" w:rsidRDefault="00CD52AB" w:rsidP="00F9045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eastAsiaTheme="minorHAnsi" w:hAnsiTheme="minorHAnsi" w:cstheme="minorHAnsi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1D48AF" w:rsidRPr="00F9045D" w:rsidRDefault="001D48AF" w:rsidP="00F9045D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C0675" w:rsidRPr="00F9045D" w:rsidRDefault="00FC0675" w:rsidP="00F9045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0675" w:rsidRPr="00775F8F" w:rsidTr="00E16D7D">
        <w:trPr>
          <w:trHeight w:val="967"/>
        </w:trPr>
        <w:tc>
          <w:tcPr>
            <w:tcW w:w="10774" w:type="dxa"/>
            <w:gridSpan w:val="2"/>
            <w:tcBorders>
              <w:top w:val="single" w:sz="4" w:space="0" w:color="00005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FC0675" w:rsidRPr="00F9045D" w:rsidRDefault="00F9045D" w:rsidP="00F9045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F9045D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This unit provides the learner with the understanding and skills to support active</w:t>
            </w:r>
            <w:r w:rsidR="00515153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045D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engagement in the process of strategic change </w:t>
            </w:r>
            <w:r w:rsidR="001B0575" w:rsidRPr="00F9045D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management.</w:t>
            </w:r>
          </w:p>
        </w:tc>
      </w:tr>
      <w:tr w:rsidR="00FC0675" w:rsidRPr="00775F8F" w:rsidTr="00A22047">
        <w:trPr>
          <w:trHeight w:val="113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045D" w:rsidRPr="00F9045D" w:rsidRDefault="00F9045D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497"/>
            </w:tblGrid>
            <w:tr w:rsidR="00F9045D" w:rsidRPr="00F9045D">
              <w:trPr>
                <w:trHeight w:val="652"/>
              </w:trPr>
              <w:tc>
                <w:tcPr>
                  <w:tcW w:w="10497" w:type="dxa"/>
                </w:tcPr>
                <w:p w:rsidR="00F9045D" w:rsidRPr="004456F1" w:rsidRDefault="00F9045D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color w:val="000000"/>
                      <w:lang w:val="en-US"/>
                    </w:rPr>
                  </w:pPr>
                  <w:r w:rsidRPr="00F9045D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Scenario </w:t>
                  </w:r>
                </w:p>
                <w:p w:rsidR="00F9045D" w:rsidRPr="00F9045D" w:rsidRDefault="00F9045D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lang w:val="en-US"/>
                    </w:rPr>
                  </w:pPr>
                </w:p>
                <w:p w:rsidR="00F9045D" w:rsidRPr="004456F1" w:rsidRDefault="00F9045D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‘There is only</w:t>
                  </w:r>
                  <w:r w:rsidR="00403621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one constant today and that is change’.  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The phenomenal pace of change in c</w:t>
                  </w:r>
                  <w:r w:rsidR="00403621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ountries such as China and brazil is 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impacting </w:t>
                  </w:r>
                  <w:proofErr w:type="gramStart"/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older,</w:t>
                  </w:r>
                  <w:proofErr w:type="gramEnd"/>
                  <w:r w:rsidR="00F50768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and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established economies</w:t>
                  </w:r>
                  <w:r w:rsidR="00403621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; </w:t>
                  </w:r>
                  <w:proofErr w:type="spellStart"/>
                  <w:r w:rsidR="00403621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withsuch</w:t>
                  </w:r>
                  <w:proofErr w:type="spellEnd"/>
                  <w:r w:rsidR="00403621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change 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comes uncertainty and insecurity. </w:t>
                  </w:r>
                </w:p>
                <w:p w:rsidR="00403621" w:rsidRPr="004456F1" w:rsidRDefault="00403621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</w:p>
                <w:p w:rsidR="00F9045D" w:rsidRDefault="00403621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The Transnational company </w:t>
                  </w:r>
                  <w:r w:rsidR="00F50768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you are employed </w:t>
                  </w:r>
                  <w:proofErr w:type="gramStart"/>
                  <w:r w:rsidR="00F50768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in,</w:t>
                  </w:r>
                  <w:proofErr w:type="gramEnd"/>
                  <w:r w:rsidR="00F50768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is quite concerned with the globalization, political, social, technological and economical </w:t>
                  </w:r>
                  <w:r w:rsidR="00D1266B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revolution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s all around. The organization has established a study group to manage the changes more effectively and </w:t>
                  </w:r>
                  <w:r w:rsidR="003C639F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efficiently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. As a head of the group you have to</w:t>
                  </w:r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develop an understanding of the mod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els of strategic change and the </w:t>
                  </w:r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role that stakeholders play in this process. </w:t>
                  </w:r>
                  <w:r w:rsidR="003C639F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Your group will then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examine the need for </w:t>
                  </w:r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change in </w:t>
                  </w:r>
                  <w:proofErr w:type="spellStart"/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your</w:t>
                  </w:r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organisation</w:t>
                  </w:r>
                  <w:proofErr w:type="spellEnd"/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 and plan the implementa</w:t>
                  </w:r>
                  <w:r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 xml:space="preserve">tion of a model for </w:t>
                  </w:r>
                  <w:r w:rsidR="00F9045D" w:rsidRPr="004456F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change.</w:t>
                  </w:r>
                </w:p>
                <w:p w:rsidR="006C09D4" w:rsidRDefault="006C09D4" w:rsidP="004456F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bookmarkStart w:id="0" w:name="_GoBack"/>
                  <w:bookmarkEnd w:id="0"/>
                </w:p>
                <w:p w:rsidR="006C09D4" w:rsidRPr="00F9045D" w:rsidRDefault="006C09D4" w:rsidP="006C09D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val="en-US"/>
                    </w:rPr>
                    <w:t>Write a report to the senior management and cover all the points mentioned above and below.</w:t>
                  </w:r>
                </w:p>
              </w:tc>
            </w:tr>
          </w:tbl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</w:rPr>
            </w:pP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0675" w:rsidRPr="00775F8F" w:rsidTr="00A22047">
        <w:trPr>
          <w:trHeight w:val="113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</w:rPr>
            </w:pP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56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sk 1 </w:t>
            </w:r>
          </w:p>
          <w:p w:rsidR="00AE5E4E" w:rsidRPr="004456F1" w:rsidRDefault="00AE5E4E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en-US"/>
              </w:rPr>
            </w:pPr>
          </w:p>
          <w:p w:rsidR="004744BF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Understand the background to </w:t>
            </w:r>
            <w:proofErr w:type="spellStart"/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>organisational</w:t>
            </w:r>
            <w:proofErr w:type="spellEnd"/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 strategic change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D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cuss models of strategic change</w:t>
            </w:r>
          </w:p>
          <w:p w:rsidR="004456F1" w:rsidRPr="004456F1" w:rsidRDefault="004456F1" w:rsidP="004456F1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1.2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 Evaluate the relevance of models of strategic change to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in the current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conomy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1.3    Assess the value of using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t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ategic intervention techniques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s</w:t>
            </w:r>
            <w:proofErr w:type="spellEnd"/>
          </w:p>
        </w:tc>
      </w:tr>
      <w:tr w:rsidR="00FC0675" w:rsidRPr="00775F8F" w:rsidTr="00A22047">
        <w:trPr>
          <w:trHeight w:val="28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</w:rPr>
            </w:pP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56F1">
              <w:rPr>
                <w:rFonts w:asciiTheme="minorHAnsi" w:hAnsiTheme="minorHAnsi" w:cstheme="minorHAnsi"/>
                <w:b/>
                <w:sz w:val="22"/>
                <w:szCs w:val="22"/>
              </w:rPr>
              <w:t>Task 2</w:t>
            </w: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C222F0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Understand issues relating to </w:t>
            </w:r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strategic change in an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>organization</w:t>
            </w:r>
          </w:p>
          <w:p w:rsidR="004456F1" w:rsidRPr="004456F1" w:rsidRDefault="004456F1" w:rsidP="004456F1">
            <w:pPr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2.1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  Examine the need for strategic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hange in a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zation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2.2    Assess the factors that are driving the need for strategic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hange in an </w:t>
            </w:r>
            <w:proofErr w:type="spellStart"/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744BF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2.3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 A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sess the resource implications</w:t>
            </w:r>
            <w:r w:rsidR="00664EA2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not</w:t>
            </w:r>
            <w:r w:rsidR="00664EA2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responding to strategic change</w:t>
            </w:r>
          </w:p>
        </w:tc>
      </w:tr>
      <w:tr w:rsidR="00FC0675" w:rsidRPr="00775F8F" w:rsidTr="00A22047">
        <w:trPr>
          <w:trHeight w:val="113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</w:rPr>
            </w:pP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56F1">
              <w:rPr>
                <w:rFonts w:asciiTheme="minorHAnsi" w:hAnsiTheme="minorHAnsi" w:cstheme="minorHAnsi"/>
                <w:b/>
                <w:sz w:val="22"/>
                <w:szCs w:val="22"/>
              </w:rPr>
              <w:t>Task 3</w:t>
            </w:r>
          </w:p>
          <w:p w:rsidR="00FC0675" w:rsidRPr="004456F1" w:rsidRDefault="00FC0675" w:rsidP="004456F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9E7B2B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Be able to lead stakeholders in </w:t>
            </w:r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>developing a strategy for change</w:t>
            </w:r>
          </w:p>
          <w:p w:rsidR="00C222F0" w:rsidRPr="004456F1" w:rsidRDefault="00C222F0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3.1    Develop systems to involve stakeholders in the planning of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</w:t>
            </w: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3.2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 D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velop a change man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gement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trategy with stakeholders</w:t>
            </w: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3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.3    Evaluate the systems used to involve stakeholders in the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lanning of change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FC0675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3.4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  Create a strategy for managing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resistance to change</w:t>
            </w:r>
          </w:p>
        </w:tc>
      </w:tr>
      <w:tr w:rsidR="004456F1" w:rsidRPr="00775F8F" w:rsidTr="00A22047">
        <w:trPr>
          <w:trHeight w:val="113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4456F1" w:rsidRPr="004456F1" w:rsidRDefault="004456F1" w:rsidP="004456F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56F1">
              <w:rPr>
                <w:rFonts w:asciiTheme="minorHAnsi" w:hAnsiTheme="minorHAnsi" w:cstheme="minorHAnsi"/>
                <w:b/>
                <w:sz w:val="22"/>
                <w:szCs w:val="22"/>
              </w:rPr>
              <w:t>Task 4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>Be a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 xml:space="preserve">ble to plan to implement models </w:t>
            </w:r>
            <w:r w:rsidRPr="004456F1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/>
              </w:rPr>
              <w:t>for ensuring ongoing change</w:t>
            </w:r>
          </w:p>
          <w:p w:rsidR="004456F1" w:rsidRPr="004456F1" w:rsidRDefault="004456F1" w:rsidP="004456F1">
            <w:pPr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4.1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D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velop appropriate models for</w:t>
            </w:r>
            <w:r w:rsidR="00664F55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4.2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P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an to implement a model for</w:t>
            </w:r>
            <w:r w:rsidR="00664F55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</w:t>
            </w: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4456F1" w:rsidRPr="004456F1" w:rsidRDefault="004456F1" w:rsidP="004456F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4.3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 Develop appropriate measures to </w:t>
            </w:r>
            <w:r w:rsidRPr="004456F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monitor progress</w:t>
            </w:r>
          </w:p>
        </w:tc>
      </w:tr>
      <w:tr w:rsidR="00FC0675" w:rsidRPr="00775F8F" w:rsidTr="00A22047">
        <w:trPr>
          <w:trHeight w:val="1649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FC0675" w:rsidRPr="00B52628" w:rsidRDefault="00FC0675" w:rsidP="00B52628">
            <w:pPr>
              <w:widowControl w:val="0"/>
              <w:autoSpaceDE w:val="0"/>
              <w:autoSpaceDN w:val="0"/>
              <w:adjustRightInd w:val="0"/>
              <w:ind w:right="7880"/>
              <w:jc w:val="both"/>
              <w:rPr>
                <w:rFonts w:asciiTheme="minorHAnsi" w:hAnsiTheme="minorHAnsi" w:cstheme="minorHAnsi"/>
                <w:b/>
                <w:bCs/>
                <w:i/>
                <w:spacing w:val="-2"/>
              </w:rPr>
            </w:pPr>
          </w:p>
          <w:p w:rsidR="00FC0675" w:rsidRPr="00B52628" w:rsidRDefault="00FC0675" w:rsidP="00B52628">
            <w:pPr>
              <w:widowControl w:val="0"/>
              <w:autoSpaceDE w:val="0"/>
              <w:autoSpaceDN w:val="0"/>
              <w:adjustRightInd w:val="0"/>
              <w:ind w:right="788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B52628">
              <w:rPr>
                <w:rFonts w:asciiTheme="minorHAnsi" w:hAnsiTheme="minorHAnsi" w:cstheme="minorHAnsi"/>
                <w:b/>
                <w:bCs/>
                <w:i/>
                <w:spacing w:val="-2"/>
                <w:sz w:val="22"/>
                <w:szCs w:val="22"/>
                <w:u w:val="single"/>
              </w:rPr>
              <w:t>G</w:t>
            </w:r>
            <w:r w:rsidRPr="00B52628">
              <w:rPr>
                <w:rFonts w:asciiTheme="minorHAnsi" w:hAnsiTheme="minorHAnsi" w:cstheme="minorHAnsi"/>
                <w:b/>
                <w:bCs/>
                <w:i/>
                <w:spacing w:val="-1"/>
                <w:sz w:val="22"/>
                <w:szCs w:val="22"/>
                <w:u w:val="single"/>
              </w:rPr>
              <w:t>rading</w:t>
            </w:r>
          </w:p>
          <w:p w:rsidR="00FC0675" w:rsidRPr="00B52628" w:rsidRDefault="00FC0675" w:rsidP="00B52628">
            <w:pPr>
              <w:widowControl w:val="0"/>
              <w:autoSpaceDE w:val="0"/>
              <w:autoSpaceDN w:val="0"/>
              <w:adjustRightInd w:val="0"/>
              <w:ind w:right="7880"/>
              <w:jc w:val="both"/>
              <w:rPr>
                <w:rFonts w:asciiTheme="minorHAnsi" w:hAnsiTheme="minorHAnsi" w:cstheme="minorHAnsi"/>
              </w:rPr>
            </w:pPr>
          </w:p>
          <w:p w:rsidR="00FC0675" w:rsidRPr="00B52628" w:rsidRDefault="00FC0675" w:rsidP="00B526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27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27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27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B5262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B52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</w:t>
            </w:r>
            <w:r w:rsidR="00756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g</w:t>
            </w:r>
            <w:r w:rsidRPr="00B52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B5262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B5262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</w:t>
            </w:r>
            <w:r w:rsidRPr="00B52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281F43" w:rsidRPr="00B52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</w:t>
            </w:r>
            <w:r w:rsidR="00756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B52628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5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s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s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B52628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f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5262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5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e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75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2628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B5262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5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F43" w:rsidRPr="00B52628">
              <w:rPr>
                <w:rFonts w:asciiTheme="minorHAnsi" w:hAnsiTheme="minorHAnsi" w:cstheme="minorHAnsi"/>
                <w:sz w:val="22"/>
                <w:szCs w:val="22"/>
              </w:rPr>
              <w:t>following topics according to the Learning Outcomes mentioned above</w:t>
            </w:r>
            <w:r w:rsidRPr="00B526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C0675" w:rsidRPr="00B52628" w:rsidRDefault="00FC0675" w:rsidP="00B5262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52628" w:rsidRPr="00B52628" w:rsidRDefault="00281F43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O1.1 / 1.2</w:t>
            </w:r>
            <w:r w:rsidR="0067684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1.3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nderstand the background to </w:t>
            </w:r>
            <w:proofErr w:type="spellStart"/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rganisational</w:t>
            </w:r>
            <w:proofErr w:type="spellEnd"/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trategic change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B52628" w:rsidRP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Models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John P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otter's</w:t>
            </w:r>
            <w:proofErr w:type="spellEnd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eight steps to successful change;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ü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bler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-Ross five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tages transition (grief) cycle;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osci’s</w:t>
            </w:r>
            <w:proofErr w:type="spellEnd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five bu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ilding blocks ADKAR (awareness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desire, knowledge, ability, </w:t>
            </w:r>
            <w:r w:rsidR="007562EC"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reinforcement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model; McKinsey’s 7S (strategy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tructure, systems, shared values, skills, style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staff) framework; Kurt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ewin’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 management model - unfreeze, transit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n and refreeze; Burke-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itwin’s</w:t>
            </w:r>
            <w:proofErr w:type="spellEnd"/>
            <w:r w:rsidR="007562E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ausal change model; action research; gap analysis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Strategic interventions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: teambuilding co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ensus and conflict, game play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ontingency theory, autocratic versus participative style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proactive and reactive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reating synergy; human process interventions; t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echno-structural interventions;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human resources management interventi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ns;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al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and external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nvironment interventions</w:t>
            </w:r>
          </w:p>
          <w:p w:rsidR="00B52628" w:rsidRP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B52628" w:rsidRPr="00B52628" w:rsidRDefault="0067684E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.1 / 2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2.3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Understand issues relating to strategic change in an </w:t>
            </w:r>
            <w:proofErr w:type="spellStart"/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B52628" w:rsidRP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Need for change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reasons for chang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hanges in markets, economic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downturns, changes in global markets, cu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omer expectations, competitive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dge, budget pressures, legislation, size, demog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raphics, mergers, acquisitions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 in mission, restructuring ope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ations, new technologies, major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ollaborations, rightsizing, new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ogrammes</w:t>
            </w:r>
            <w:proofErr w:type="spellEnd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uch as Total Quality Management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TQM), re-engineering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B52628" w:rsidRP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Factors driving the change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change drivers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economics, political factors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nvironmental, financial pressures, new markets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loss of markets, technological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advances, transition to a new chief exec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utive, funding cuts, need to be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ompetitive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Resource implication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human resources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 w:rsidR="00515153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restructuring, interviewing and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hiring, redundancies, training; physical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lastRenderedPageBreak/>
              <w:t>r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ources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equipment, vehicles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buildings; financial resources </w:t>
            </w:r>
            <w:proofErr w:type="spellStart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osts of traini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g, redundancy costs, relocation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osts; new building, refurbishment of existing buildings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B52628" w:rsidRP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B52628" w:rsidRPr="00B52628" w:rsidRDefault="0067684E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.1 / 3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3.3 / 3.4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="00B52628" w:rsidRPr="00B5262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Be able to lead stakeholders in developing a strategy for change</w:t>
            </w:r>
          </w:p>
          <w:p w:rsidR="00B52628" w:rsidRDefault="00B52628" w:rsidP="00B526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054DF5" w:rsidRPr="000E516C" w:rsidRDefault="00B52628" w:rsidP="000E516C">
            <w:pPr>
              <w:autoSpaceDE w:val="0"/>
              <w:autoSpaceDN w:val="0"/>
              <w:adjustRightInd w:val="0"/>
              <w:jc w:val="both"/>
              <w:rPr>
                <w:rStyle w:val="Bulletlist-bulletMain"/>
                <w:rFonts w:asciiTheme="minorHAnsi" w:eastAsiaTheme="minorHAnsi" w:hAnsiTheme="minorHAnsi" w:cstheme="minorHAnsi"/>
                <w:b w:val="0"/>
                <w:bCs w:val="0"/>
                <w:color w:val="auto"/>
                <w:position w:val="0"/>
                <w:sz w:val="22"/>
                <w:szCs w:val="22"/>
                <w:lang w:val="en-US"/>
              </w:rPr>
            </w:pP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Systems to involve stakeholders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: stakehold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er analysis, systems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modellin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ystems and sub-systems, input transform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ion-output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modellin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multiple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ause diagrams, ‘tropics’ factors, configurat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on, divergence and convergence,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functional and divisional structures, cultural web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images of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team </w:t>
            </w:r>
            <w:r w:rsidRPr="00B526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development, influencing skills, awarenes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raising, commitment development </w:t>
            </w:r>
            <w:r w:rsidRPr="00B5262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Involving stakeholders in the change management strateg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ix steps</w:t>
            </w:r>
            <w:r w:rsidR="007562E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takeholder circle (identify stakeholders,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ioritise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st</w:t>
            </w:r>
            <w:r w:rsidR="000C1857"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akeholders, map their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profiles, develop an engagement strategy, </w:t>
            </w:r>
            <w:proofErr w:type="spellStart"/>
            <w:r w:rsidR="000C1857"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ptimise</w:t>
            </w:r>
            <w:proofErr w:type="spellEnd"/>
            <w:r w:rsidR="000C1857"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their support, monitor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hanges); methods of involvement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dialog</w:t>
            </w:r>
            <w:r w:rsidR="000C1857"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ue with individuals and groups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meetings, presentations, group facilitation, team </w:t>
            </w:r>
            <w:r w:rsidR="000C1857"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building, coaching, delegating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developing and sharing a change plan</w:t>
            </w:r>
          </w:p>
          <w:p w:rsidR="00054DF5" w:rsidRPr="000E516C" w:rsidRDefault="00054DF5" w:rsidP="000E516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</w:p>
          <w:p w:rsid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0E516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Resistance to change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types of resistance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individual versus collective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assive versus active, direct versus indirec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behavioural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versus verbal or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attitudinal, minor versus major, resistance to th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e content of change, resistance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to the process of change.</w:t>
            </w:r>
          </w:p>
          <w:p w:rsidR="000E516C" w:rsidRP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0E516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Strategies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open communications, education,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involvement, forums, listening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to stakeholders, feedback, addressing needs, ownership of the change, c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hange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mpions, communicate the vision, gett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ng the support of all key power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players, focus on the positives, delivering training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ogrammes</w:t>
            </w:r>
            <w:proofErr w:type="spellEnd"/>
          </w:p>
          <w:p w:rsid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0E516C" w:rsidRDefault="00E41D76" w:rsidP="000E51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1 / 4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/ 4.3</w:t>
            </w:r>
            <w:r w:rsidRPr="00B5262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="000E516C" w:rsidRPr="000E516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Be able to plan to implement models for ensuring ongoing change</w:t>
            </w:r>
          </w:p>
          <w:p w:rsidR="000E516C" w:rsidRP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</w:p>
          <w:p w:rsidR="000E516C" w:rsidRP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0E516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Plan to develop appropriate models for change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: choi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e of appropriate model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John P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otter'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eight steps to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uccessful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hange;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übler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-Ross five stages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ransition (grief) cycle;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osci’s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five building b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locks ADKAR (awareness, desire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nowledge, ability, reinforcement) model; McKinsey’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 7S (strategy, structure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systems, shared values, skills, style, staff)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framework; Kurt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ewin’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hange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management model - unfreeze, transition and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refreeze; Burke-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itwin’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ausal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hange model; action research; gap analysis</w:t>
            </w:r>
          </w:p>
          <w:p w:rsid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0E516C" w:rsidRP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0E516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Plan to implement a model for change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ational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development, Business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Process Re-Engineering (BPR), learning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ation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Kaizen,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delayerin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right-sizing, matrix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s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network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ganisation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adhocracy, virtual </w:t>
            </w:r>
            <w:proofErr w:type="spellStart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, push and pull strategies, conflict handling,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ransformational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eadership, empowerment, consultation, c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ontextual planning, contingency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lanning, adjustments, flexibility</w:t>
            </w:r>
          </w:p>
          <w:p w:rsid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0E516C" w:rsidRPr="000E516C" w:rsidRDefault="000E516C" w:rsidP="000E516C">
            <w:pPr>
              <w:autoSpaceDE w:val="0"/>
              <w:autoSpaceDN w:val="0"/>
              <w:adjustRightInd w:val="0"/>
              <w:jc w:val="both"/>
              <w:rPr>
                <w:rStyle w:val="Bulletlist-bulletMain"/>
                <w:rFonts w:asciiTheme="minorHAnsi" w:eastAsiaTheme="minorHAnsi" w:hAnsiTheme="minorHAnsi" w:cstheme="minorHAnsi"/>
                <w:b w:val="0"/>
                <w:bCs w:val="0"/>
                <w:color w:val="auto"/>
                <w:position w:val="0"/>
                <w:sz w:val="22"/>
                <w:szCs w:val="22"/>
                <w:lang w:val="en-US"/>
              </w:rPr>
            </w:pPr>
            <w:r w:rsidRPr="000E516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Develop appropriate measures to monitor progres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goal-based evaluation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ocess-based evaluation, outcome-based evaluation, regu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lar reports, </w:t>
            </w:r>
            <w:r w:rsidRPr="000E516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meetings, quality circles, progress reviews, milestones, deadlines</w:t>
            </w:r>
          </w:p>
          <w:p w:rsidR="000E516C" w:rsidRDefault="000E516C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</w:p>
          <w:p w:rsidR="000E516C" w:rsidRPr="00B52628" w:rsidRDefault="000E516C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</w:p>
          <w:p w:rsidR="00054DF5" w:rsidRPr="00B52628" w:rsidRDefault="00054DF5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</w:p>
          <w:p w:rsidR="00FC0675" w:rsidRPr="00B52628" w:rsidRDefault="00FC0675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2628">
              <w:rPr>
                <w:rStyle w:val="Bulletlist-bulletMain"/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  <w:t>Guidelines for the Assignment</w:t>
            </w:r>
            <w:r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:rsidR="00FC0675" w:rsidRPr="00B52628" w:rsidRDefault="00FC0675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Use standard Arial font size 11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Use 1.5-line spacing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Have a 2.5-centimeter margin on the left hand side of the page and a 2-centimeter margin on the right hand side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Include page number</w:t>
            </w:r>
            <w:r w:rsidR="004B6A11"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 on the all the pages of the </w:t>
            </w:r>
            <w:r w:rsidR="003E275B"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assignment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Headings: use 16-point Arial Bold for first level headings, and 14-point Arial Bold for second level headings. If a third level heading is required, use 12-point Arial Bold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Attach a completed </w:t>
            </w:r>
            <w:r w:rsidRPr="00B52628">
              <w:rPr>
                <w:rFonts w:asciiTheme="minorHAnsi" w:hAnsiTheme="minorHAnsi" w:cstheme="minorHAnsi"/>
                <w:b/>
                <w:bCs/>
                <w:i/>
                <w:iCs/>
                <w:position w:val="-7"/>
                <w:sz w:val="22"/>
                <w:szCs w:val="22"/>
                <w:lang w:val="en-US"/>
              </w:rPr>
              <w:t xml:space="preserve">Statement and Confirmation of Own Work </w:t>
            </w: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to the front of the paper copy of your </w:t>
            </w: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lastRenderedPageBreak/>
              <w:t>assignment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The first page of your assignment should be a title page, which should also state your </w:t>
            </w:r>
            <w:r w:rsidR="007C3573"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N</w:t>
            </w: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ame, </w:t>
            </w:r>
            <w:proofErr w:type="spellStart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Edexcel</w:t>
            </w:r>
            <w:proofErr w:type="spellEnd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 BTEC ID number and the </w:t>
            </w:r>
            <w:r w:rsidR="007C3573"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N</w:t>
            </w: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ame of the Centre where you are studying.</w:t>
            </w:r>
          </w:p>
          <w:p w:rsidR="007C3573" w:rsidRPr="00B52628" w:rsidRDefault="007C3573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The first page should also contain footer with page number, candidate’s name, unit number, and submission date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Include a table of contents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Start each task on a new page and include the question at the top of the page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Ensure any diagrams, screen shots, PowerPoint slides, etc. fit correctly on the page and are referenced, for example, Fig. 1, Fig. 2, etc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Check spelling, grammar and punctuation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 You should also ensure that you proofread your document, because the above checks do not always pick up every mistake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Use accurate Harvard referencing and include a bibliography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 xml:space="preserve">Ensure you are aware of the word limit for the assignment (2500-3500 word </w:t>
            </w:r>
            <w:proofErr w:type="gramStart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limit</w:t>
            </w:r>
            <w:proofErr w:type="gramEnd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) and any regulations that apply if you exceed the word limit.</w:t>
            </w:r>
          </w:p>
          <w:p w:rsidR="00FC0675" w:rsidRPr="00B52628" w:rsidRDefault="00FC0675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color w:val="000059"/>
                <w:position w:val="-7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Include the total word count at the end of the assignment.</w:t>
            </w:r>
          </w:p>
          <w:p w:rsidR="003B345E" w:rsidRPr="00B52628" w:rsidRDefault="003B345E" w:rsidP="00B526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Mandatory submit to ‘</w:t>
            </w:r>
            <w:proofErr w:type="spellStart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Turnitin</w:t>
            </w:r>
            <w:proofErr w:type="spellEnd"/>
            <w:r w:rsidRPr="00B52628">
              <w:rPr>
                <w:rFonts w:asciiTheme="minorHAnsi" w:hAnsiTheme="minorHAnsi" w:cstheme="minorHAnsi"/>
                <w:position w:val="-7"/>
                <w:sz w:val="22"/>
                <w:szCs w:val="22"/>
                <w:lang w:val="en-US"/>
              </w:rPr>
              <w:t>’ and in case the similarity percentage is more than 20% to revise till within the range of 20%.</w:t>
            </w:r>
          </w:p>
          <w:p w:rsidR="00FC0675" w:rsidRPr="00B52628" w:rsidRDefault="00FC0675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FC0675" w:rsidRPr="00B52628" w:rsidRDefault="00FC0675" w:rsidP="00B5262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te:</w:t>
            </w:r>
          </w:p>
          <w:p w:rsidR="00FC0675" w:rsidRPr="00B52628" w:rsidRDefault="00FC0675" w:rsidP="00B52628">
            <w:pPr>
              <w:jc w:val="both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All work must be </w:t>
            </w:r>
            <w:r w:rsidR="004B6A11"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bmitted to LMS via</w:t>
            </w:r>
            <w:r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oft copy; all assignments should be properly referenced.</w:t>
            </w:r>
          </w:p>
          <w:p w:rsidR="00C67610" w:rsidRPr="00B52628" w:rsidRDefault="00C67610" w:rsidP="00B52628">
            <w:pPr>
              <w:jc w:val="both"/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:rsidR="00FC0675" w:rsidRPr="00B52628" w:rsidRDefault="00FC0675" w:rsidP="00B526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52628">
              <w:rPr>
                <w:rStyle w:val="Bulletlist-bulletMai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_____________________________________________________________________________________________</w:t>
            </w:r>
          </w:p>
          <w:p w:rsidR="00FC0675" w:rsidRPr="00B52628" w:rsidRDefault="00FC0675" w:rsidP="00B5262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Essential resources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There are no essential resources required for this unit.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Indicative resource materials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Textbooks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Blake I and Bush C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Project Managing Change: Practical Tool</w:t>
            </w: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s and Techniques to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ke Change Happen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Financial Times/ Prentice Hall, 2008) ISBN 0273720457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Cameron E and Green M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king Sense of Change Management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ogan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Page,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2009) ISBN 0749453109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arnall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C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aging Change in Organizations, 5th Edition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(Financial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Times/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rentice Hall, 2007) ISBN 0273704141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Green M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hange Management 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Masterclass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ogan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Page, 2007) 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BN 0749445076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Leban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B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Managing Organizational Change, 2nd Edition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John Wiley and Sons,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2007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)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SBN 0470897163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Lewis S, 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Passmore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P and 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Cantore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S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Appreciativ</w:t>
            </w: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 Inquiry for Change Management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Kogan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Page, 2007) ISBN 0749450711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Nelson S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Implementing for Results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ALA Editions, 2009) ISBN 0838935796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Stewart Black, J and 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Gregersen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H B –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>It Starts with One: C</w:t>
            </w: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anging Individuals </w:t>
            </w: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hanges Organizations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Wharton School Publishing, 2008) ISBN 0132319845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</w:p>
          <w:p w:rsidR="002D2238" w:rsidRDefault="002D2238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</w:p>
          <w:p w:rsidR="002D2238" w:rsidRDefault="002D2238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Journals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Academy of Management Journal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Academy of Management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British Journal of Management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John Wiley and Sons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California Management Review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University of California, Berkeley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European Management Journal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Elsevier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arvard Business Review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Harvard Business Publishing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Journal of General Management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spellStart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Braybrooke</w:t>
            </w:r>
            <w:proofErr w:type="spellEnd"/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Press Ltd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Journal of Management Studies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John Wiley and Sons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anagement Today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Haymarket Business Media)</w:t>
            </w:r>
          </w:p>
          <w:p w:rsid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IT Sloan Management Review </w:t>
            </w: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(Massachusetts Institute of Technology)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/>
              </w:rPr>
              <w:t>Websites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www.businessballs.com 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www.changingminds.org 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www.managementhelp.org 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www.themanager.org </w:t>
            </w:r>
          </w:p>
          <w:p w:rsidR="00DF23CC" w:rsidRPr="00DF23CC" w:rsidRDefault="00DF23CC" w:rsidP="00DF23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www.mindtools.com </w:t>
            </w:r>
          </w:p>
          <w:p w:rsidR="00FC0675" w:rsidRPr="00B52628" w:rsidRDefault="00DF23CC" w:rsidP="00DF23C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DF23CC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www.12manage.com</w:t>
            </w:r>
          </w:p>
        </w:tc>
      </w:tr>
    </w:tbl>
    <w:p w:rsidR="00D656E1" w:rsidRPr="00CF3236" w:rsidRDefault="00D656E1" w:rsidP="00D656E1">
      <w:pPr>
        <w:rPr>
          <w:rFonts w:asciiTheme="minorHAnsi" w:hAnsiTheme="minorHAnsi" w:cs="Arial"/>
          <w:sz w:val="22"/>
          <w:szCs w:val="22"/>
        </w:rPr>
      </w:pPr>
    </w:p>
    <w:tbl>
      <w:tblPr>
        <w:tblW w:w="10773" w:type="dxa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2"/>
        <w:gridCol w:w="4372"/>
        <w:gridCol w:w="708"/>
        <w:gridCol w:w="4031"/>
      </w:tblGrid>
      <w:tr w:rsidR="00D656E1" w:rsidRPr="00CF3236" w:rsidTr="00A22047">
        <w:trPr>
          <w:trHeight w:val="421"/>
        </w:trPr>
        <w:tc>
          <w:tcPr>
            <w:tcW w:w="10773" w:type="dxa"/>
            <w:gridSpan w:val="4"/>
            <w:tcBorders>
              <w:bottom w:val="single" w:sz="4" w:space="0" w:color="FFFFFF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This brief has been verified as being fit for purpose</w:t>
            </w:r>
          </w:p>
        </w:tc>
      </w:tr>
      <w:tr w:rsidR="00D656E1" w:rsidRPr="00CF3236" w:rsidTr="00A22047">
        <w:trPr>
          <w:trHeight w:hRule="exact" w:val="394"/>
        </w:trPr>
        <w:tc>
          <w:tcPr>
            <w:tcW w:w="1662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59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widowControl w:val="0"/>
              <w:tabs>
                <w:tab w:val="left" w:pos="240"/>
                <w:tab w:val="left" w:pos="44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Assessor</w:t>
            </w:r>
          </w:p>
        </w:tc>
        <w:tc>
          <w:tcPr>
            <w:tcW w:w="9111" w:type="dxa"/>
            <w:gridSpan w:val="3"/>
            <w:tcBorders>
              <w:top w:val="single" w:sz="4" w:space="0" w:color="FFFFFF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CB52C7">
            <w:pPr>
              <w:spacing w:line="180" w:lineRule="exact"/>
              <w:rPr>
                <w:rFonts w:asciiTheme="minorHAnsi" w:hAnsiTheme="minorHAnsi" w:cs="Arial"/>
              </w:rPr>
            </w:pPr>
          </w:p>
        </w:tc>
      </w:tr>
      <w:tr w:rsidR="00D656E1" w:rsidRPr="00CF3236" w:rsidTr="00A22047">
        <w:trPr>
          <w:trHeight w:hRule="exact" w:val="394"/>
        </w:trPr>
        <w:tc>
          <w:tcPr>
            <w:tcW w:w="1662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59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widowControl w:val="0"/>
              <w:tabs>
                <w:tab w:val="left" w:pos="240"/>
                <w:tab w:val="left" w:pos="44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43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6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4031" w:type="dxa"/>
            <w:tcBorders>
              <w:top w:val="single" w:sz="4" w:space="0" w:color="000059"/>
              <w:left w:val="single" w:sz="6" w:space="0" w:color="auto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</w:p>
        </w:tc>
      </w:tr>
      <w:tr w:rsidR="00D656E1" w:rsidRPr="00CF3236" w:rsidTr="00A22047">
        <w:trPr>
          <w:trHeight w:hRule="exact" w:val="394"/>
        </w:trPr>
        <w:tc>
          <w:tcPr>
            <w:tcW w:w="1662" w:type="dxa"/>
            <w:tcBorders>
              <w:top w:val="single" w:sz="4" w:space="0" w:color="FFFFFF"/>
              <w:left w:val="single" w:sz="4" w:space="0" w:color="000059"/>
              <w:bottom w:val="single" w:sz="4" w:space="0" w:color="FFFFFF"/>
              <w:right w:val="single" w:sz="4" w:space="0" w:color="000059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widowControl w:val="0"/>
              <w:tabs>
                <w:tab w:val="left" w:pos="240"/>
                <w:tab w:val="left" w:pos="44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Internal verifier</w:t>
            </w:r>
          </w:p>
        </w:tc>
        <w:tc>
          <w:tcPr>
            <w:tcW w:w="9111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</w:p>
        </w:tc>
      </w:tr>
      <w:tr w:rsidR="00D656E1" w:rsidRPr="00CF3236" w:rsidTr="00A22047">
        <w:trPr>
          <w:trHeight w:hRule="exact" w:val="394"/>
        </w:trPr>
        <w:tc>
          <w:tcPr>
            <w:tcW w:w="1662" w:type="dxa"/>
            <w:tcBorders>
              <w:top w:val="single" w:sz="4" w:space="0" w:color="FFFFFF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000059" w:fill="auto"/>
            <w:vAlign w:val="center"/>
          </w:tcPr>
          <w:p w:rsidR="00D656E1" w:rsidRPr="00CF3236" w:rsidRDefault="00D656E1" w:rsidP="00A22047">
            <w:pPr>
              <w:widowControl w:val="0"/>
              <w:tabs>
                <w:tab w:val="left" w:pos="240"/>
                <w:tab w:val="left" w:pos="440"/>
              </w:tabs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 xml:space="preserve">   Signature</w:t>
            </w:r>
          </w:p>
        </w:tc>
        <w:tc>
          <w:tcPr>
            <w:tcW w:w="43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6" w:space="0" w:color="auto"/>
            </w:tcBorders>
            <w:shd w:val="solid" w:color="FFFFFF" w:fill="auto"/>
            <w:tcMar>
              <w:left w:w="108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6" w:space="0" w:color="auto"/>
              <w:bottom w:val="single" w:sz="4" w:space="0" w:color="000059"/>
              <w:right w:val="single" w:sz="6" w:space="0" w:color="auto"/>
            </w:tcBorders>
            <w:shd w:val="solid" w:color="00005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  <w:r w:rsidRPr="00CF3236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4031" w:type="dxa"/>
            <w:tcBorders>
              <w:top w:val="single" w:sz="4" w:space="0" w:color="000059"/>
              <w:left w:val="single" w:sz="6" w:space="0" w:color="auto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bottom w:w="0" w:type="dxa"/>
            </w:tcMar>
            <w:vAlign w:val="center"/>
          </w:tcPr>
          <w:p w:rsidR="00D656E1" w:rsidRPr="00CF3236" w:rsidRDefault="00D656E1" w:rsidP="00A22047">
            <w:pPr>
              <w:rPr>
                <w:rFonts w:asciiTheme="minorHAnsi" w:hAnsiTheme="minorHAnsi" w:cs="Arial"/>
              </w:rPr>
            </w:pPr>
          </w:p>
        </w:tc>
      </w:tr>
    </w:tbl>
    <w:p w:rsidR="00D656E1" w:rsidRPr="00CF3236" w:rsidRDefault="00D656E1" w:rsidP="00D656E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Style w:val="Bulletlist-bulletMain"/>
          <w:rFonts w:asciiTheme="minorHAnsi" w:hAnsiTheme="minorHAnsi" w:cs="Arial"/>
          <w:b w:val="0"/>
          <w:bCs w:val="0"/>
          <w:sz w:val="22"/>
          <w:szCs w:val="22"/>
        </w:rPr>
      </w:pPr>
    </w:p>
    <w:p w:rsidR="00DB3ED9" w:rsidRPr="00CF3236" w:rsidRDefault="00C964F6">
      <w:pPr>
        <w:rPr>
          <w:rFonts w:asciiTheme="minorHAnsi" w:hAnsiTheme="minorHAnsi"/>
          <w:sz w:val="22"/>
          <w:szCs w:val="22"/>
        </w:rPr>
      </w:pPr>
    </w:p>
    <w:sectPr w:rsidR="00DB3ED9" w:rsidRPr="00CF3236" w:rsidSect="00D656E1">
      <w:pgSz w:w="11901" w:h="16840"/>
      <w:pgMar w:top="567" w:right="567" w:bottom="567" w:left="567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9BE"/>
    <w:multiLevelType w:val="hybridMultilevel"/>
    <w:tmpl w:val="0BC8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2F5"/>
    <w:multiLevelType w:val="hybridMultilevel"/>
    <w:tmpl w:val="94E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1D73"/>
    <w:multiLevelType w:val="hybridMultilevel"/>
    <w:tmpl w:val="DFFC7A7A"/>
    <w:lvl w:ilvl="0" w:tplc="1C44BB30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72A150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248E1E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82C96C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A7AAE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2DDBE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E8AB8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03820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2EB962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B6264A7"/>
    <w:multiLevelType w:val="hybridMultilevel"/>
    <w:tmpl w:val="5FA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14EEA"/>
    <w:multiLevelType w:val="hybridMultilevel"/>
    <w:tmpl w:val="742644DE"/>
    <w:lvl w:ilvl="0" w:tplc="C01C9F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7553D"/>
    <w:multiLevelType w:val="hybridMultilevel"/>
    <w:tmpl w:val="89D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B2117"/>
    <w:multiLevelType w:val="multilevel"/>
    <w:tmpl w:val="72B87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7D21D9A"/>
    <w:multiLevelType w:val="hybridMultilevel"/>
    <w:tmpl w:val="88F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6E1"/>
    <w:rsid w:val="00005DF2"/>
    <w:rsid w:val="00036EFE"/>
    <w:rsid w:val="00040D56"/>
    <w:rsid w:val="00050442"/>
    <w:rsid w:val="00054DF5"/>
    <w:rsid w:val="000A4B53"/>
    <w:rsid w:val="000C1857"/>
    <w:rsid w:val="000E516C"/>
    <w:rsid w:val="00110DC7"/>
    <w:rsid w:val="00164BCB"/>
    <w:rsid w:val="0017113E"/>
    <w:rsid w:val="00190CF3"/>
    <w:rsid w:val="001A628B"/>
    <w:rsid w:val="001B0575"/>
    <w:rsid w:val="001C6E15"/>
    <w:rsid w:val="001D48AF"/>
    <w:rsid w:val="0020632B"/>
    <w:rsid w:val="00234D73"/>
    <w:rsid w:val="00281F43"/>
    <w:rsid w:val="002A394F"/>
    <w:rsid w:val="002D2238"/>
    <w:rsid w:val="00354EA1"/>
    <w:rsid w:val="00376978"/>
    <w:rsid w:val="003B345E"/>
    <w:rsid w:val="003C639F"/>
    <w:rsid w:val="003D2EEA"/>
    <w:rsid w:val="003E275B"/>
    <w:rsid w:val="003F38D1"/>
    <w:rsid w:val="00403621"/>
    <w:rsid w:val="00427B29"/>
    <w:rsid w:val="00431D9C"/>
    <w:rsid w:val="004456F1"/>
    <w:rsid w:val="00452D96"/>
    <w:rsid w:val="004744BF"/>
    <w:rsid w:val="0048198F"/>
    <w:rsid w:val="004B43CB"/>
    <w:rsid w:val="004B6A11"/>
    <w:rsid w:val="004C5CA0"/>
    <w:rsid w:val="00515153"/>
    <w:rsid w:val="00530259"/>
    <w:rsid w:val="00555FCA"/>
    <w:rsid w:val="005B0808"/>
    <w:rsid w:val="005B110D"/>
    <w:rsid w:val="005B4D02"/>
    <w:rsid w:val="00632A3E"/>
    <w:rsid w:val="00642FDE"/>
    <w:rsid w:val="00664EA2"/>
    <w:rsid w:val="00664F55"/>
    <w:rsid w:val="00670998"/>
    <w:rsid w:val="0067684E"/>
    <w:rsid w:val="006C09D4"/>
    <w:rsid w:val="006C2765"/>
    <w:rsid w:val="006C3E98"/>
    <w:rsid w:val="00744F1F"/>
    <w:rsid w:val="007562EC"/>
    <w:rsid w:val="00757F50"/>
    <w:rsid w:val="00765773"/>
    <w:rsid w:val="00775F8F"/>
    <w:rsid w:val="007C3573"/>
    <w:rsid w:val="00852C2E"/>
    <w:rsid w:val="0089390C"/>
    <w:rsid w:val="008A1787"/>
    <w:rsid w:val="008C742D"/>
    <w:rsid w:val="00905C31"/>
    <w:rsid w:val="009103F2"/>
    <w:rsid w:val="00916F1E"/>
    <w:rsid w:val="009423D5"/>
    <w:rsid w:val="009628D1"/>
    <w:rsid w:val="00962F79"/>
    <w:rsid w:val="00972B5E"/>
    <w:rsid w:val="0097660F"/>
    <w:rsid w:val="009E67FD"/>
    <w:rsid w:val="009E7B2B"/>
    <w:rsid w:val="00AD4DED"/>
    <w:rsid w:val="00AE5E4E"/>
    <w:rsid w:val="00AF2228"/>
    <w:rsid w:val="00B348D1"/>
    <w:rsid w:val="00B52628"/>
    <w:rsid w:val="00BB433D"/>
    <w:rsid w:val="00BE1410"/>
    <w:rsid w:val="00BE3D6F"/>
    <w:rsid w:val="00C222F0"/>
    <w:rsid w:val="00C61EAA"/>
    <w:rsid w:val="00C67610"/>
    <w:rsid w:val="00C7000D"/>
    <w:rsid w:val="00C964F6"/>
    <w:rsid w:val="00CB52C7"/>
    <w:rsid w:val="00CC5E17"/>
    <w:rsid w:val="00CD52AB"/>
    <w:rsid w:val="00CE6AA7"/>
    <w:rsid w:val="00CF2BBB"/>
    <w:rsid w:val="00CF3236"/>
    <w:rsid w:val="00D1266B"/>
    <w:rsid w:val="00D656E1"/>
    <w:rsid w:val="00D658C2"/>
    <w:rsid w:val="00D8087A"/>
    <w:rsid w:val="00DB3ACB"/>
    <w:rsid w:val="00DC34AC"/>
    <w:rsid w:val="00DD7701"/>
    <w:rsid w:val="00DF23CC"/>
    <w:rsid w:val="00E06E76"/>
    <w:rsid w:val="00E16D7D"/>
    <w:rsid w:val="00E41D76"/>
    <w:rsid w:val="00E547C8"/>
    <w:rsid w:val="00E65D41"/>
    <w:rsid w:val="00EB2163"/>
    <w:rsid w:val="00EB5C1B"/>
    <w:rsid w:val="00F13D0A"/>
    <w:rsid w:val="00F15E1E"/>
    <w:rsid w:val="00F24621"/>
    <w:rsid w:val="00F40584"/>
    <w:rsid w:val="00F50768"/>
    <w:rsid w:val="00F53EC3"/>
    <w:rsid w:val="00F9045D"/>
    <w:rsid w:val="00FB2F1F"/>
    <w:rsid w:val="00FC0675"/>
    <w:rsid w:val="00FC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E1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D656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Italic" w:eastAsia="Times New Roman" w:hAnsi="Times New Roman" w:cs="Times-Italic"/>
      <w:color w:val="000000"/>
      <w:sz w:val="24"/>
      <w:szCs w:val="24"/>
    </w:rPr>
  </w:style>
  <w:style w:type="character" w:customStyle="1" w:styleId="Bulletlist-bulletMain">
    <w:name w:val="Bullet list - bullet (Main)"/>
    <w:uiPriority w:val="99"/>
    <w:rsid w:val="00D656E1"/>
    <w:rPr>
      <w:rFonts w:ascii="FrutigerLTStd-Bold" w:cs="FrutigerLTStd-Bold"/>
      <w:b/>
      <w:bCs/>
      <w:color w:val="000059"/>
      <w:position w:val="-7"/>
      <w:sz w:val="24"/>
      <w:szCs w:val="24"/>
    </w:rPr>
  </w:style>
  <w:style w:type="paragraph" w:customStyle="1" w:styleId="Default">
    <w:name w:val="Default"/>
    <w:rsid w:val="001D4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D6D1-AE5F-4A45-B977-CA524CB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16-07-05T12:48:00Z</dcterms:created>
  <dcterms:modified xsi:type="dcterms:W3CDTF">2016-08-22T07:52:00Z</dcterms:modified>
</cp:coreProperties>
</file>